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43B" w:rsidRPr="00E86F0B" w:rsidRDefault="00E86F0B" w:rsidP="008D1895">
      <w:pPr>
        <w:spacing w:before="100" w:beforeAutospacing="1" w:after="100" w:afterAutospacing="1" w:line="245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E86F0B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eastAsia="ru-RU"/>
        </w:rPr>
        <w:drawing>
          <wp:inline distT="0" distB="0" distL="0" distR="0">
            <wp:extent cx="9251950" cy="6754998"/>
            <wp:effectExtent l="0" t="0" r="0" b="0"/>
            <wp:docPr id="1" name="Рисунок 1" descr="C:\Users\Admin\Desktop\все титульники\геометрия\страница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се титульники\геометрия\страница_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5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43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lastRenderedPageBreak/>
        <w:t>П</w:t>
      </w:r>
      <w:r w:rsidR="0070343B" w:rsidRPr="00065E81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ояснительная записка</w:t>
      </w:r>
    </w:p>
    <w:p w:rsidR="0070343B" w:rsidRPr="008A3B14" w:rsidRDefault="0070343B" w:rsidP="0070343B">
      <w:pPr>
        <w:spacing w:before="100" w:after="100"/>
        <w:rPr>
          <w:sz w:val="24"/>
          <w:szCs w:val="24"/>
        </w:rPr>
      </w:pPr>
      <w:r w:rsidRPr="008A3B14">
        <w:rPr>
          <w:sz w:val="24"/>
          <w:szCs w:val="24"/>
        </w:rPr>
        <w:t xml:space="preserve">                  Данная рабочая програ</w:t>
      </w:r>
      <w:r w:rsidR="005C1275">
        <w:rPr>
          <w:sz w:val="24"/>
          <w:szCs w:val="24"/>
        </w:rPr>
        <w:t xml:space="preserve">мма ориентирована на учащихся </w:t>
      </w:r>
      <w:proofErr w:type="gramStart"/>
      <w:r w:rsidR="005C1275">
        <w:rPr>
          <w:sz w:val="24"/>
          <w:szCs w:val="24"/>
        </w:rPr>
        <w:t xml:space="preserve">9  </w:t>
      </w:r>
      <w:r w:rsidRPr="008A3B14">
        <w:rPr>
          <w:sz w:val="24"/>
          <w:szCs w:val="24"/>
        </w:rPr>
        <w:t>класса</w:t>
      </w:r>
      <w:proofErr w:type="gramEnd"/>
      <w:r w:rsidRPr="008A3B14">
        <w:rPr>
          <w:sz w:val="24"/>
          <w:szCs w:val="24"/>
        </w:rPr>
        <w:t xml:space="preserve"> и реализуется на основе следующих документов: </w:t>
      </w:r>
    </w:p>
    <w:p w:rsidR="0070343B" w:rsidRPr="008A3B14" w:rsidRDefault="0070343B" w:rsidP="0070343B">
      <w:pPr>
        <w:numPr>
          <w:ilvl w:val="0"/>
          <w:numId w:val="74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r w:rsidRPr="008A3B14">
        <w:rPr>
          <w:sz w:val="24"/>
          <w:szCs w:val="24"/>
        </w:rPr>
        <w:t xml:space="preserve">Геометрия 7 - 9 классы. Программы общеобразовательных учреждений </w:t>
      </w:r>
      <w:proofErr w:type="gramStart"/>
      <w:r w:rsidRPr="008A3B14">
        <w:rPr>
          <w:sz w:val="24"/>
          <w:szCs w:val="24"/>
        </w:rPr>
        <w:t>/  составитель</w:t>
      </w:r>
      <w:proofErr w:type="gramEnd"/>
      <w:r w:rsidRPr="008A3B14">
        <w:rPr>
          <w:sz w:val="24"/>
          <w:szCs w:val="24"/>
        </w:rPr>
        <w:t xml:space="preserve">: </w:t>
      </w:r>
      <w:proofErr w:type="spellStart"/>
      <w:r w:rsidRPr="008A3B14">
        <w:rPr>
          <w:sz w:val="24"/>
          <w:szCs w:val="24"/>
        </w:rPr>
        <w:t>Бурмистрова</w:t>
      </w:r>
      <w:proofErr w:type="spellEnd"/>
      <w:r w:rsidRPr="008A3B14">
        <w:rPr>
          <w:sz w:val="24"/>
          <w:szCs w:val="24"/>
        </w:rPr>
        <w:t xml:space="preserve"> Т.А. - М., Просвещение, 2009.</w:t>
      </w:r>
    </w:p>
    <w:p w:rsidR="0070343B" w:rsidRPr="008A3B14" w:rsidRDefault="0070343B" w:rsidP="0070343B">
      <w:pPr>
        <w:numPr>
          <w:ilvl w:val="0"/>
          <w:numId w:val="74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r w:rsidRPr="008A3B14">
        <w:rPr>
          <w:sz w:val="24"/>
          <w:szCs w:val="24"/>
        </w:rPr>
        <w:t xml:space="preserve">Федерального компонента государственного стандарта основного общего </w:t>
      </w:r>
      <w:proofErr w:type="gramStart"/>
      <w:r w:rsidRPr="008A3B14">
        <w:rPr>
          <w:sz w:val="24"/>
          <w:szCs w:val="24"/>
        </w:rPr>
        <w:t>образования ,утвержденный</w:t>
      </w:r>
      <w:proofErr w:type="gramEnd"/>
      <w:r w:rsidRPr="008A3B14">
        <w:rPr>
          <w:sz w:val="24"/>
          <w:szCs w:val="24"/>
        </w:rPr>
        <w:t xml:space="preserve"> Приказом  Минобразования  РФ  №1089  от  05.03.2004г.</w:t>
      </w:r>
    </w:p>
    <w:p w:rsidR="0070343B" w:rsidRPr="008A3B14" w:rsidRDefault="0070343B" w:rsidP="0070343B">
      <w:pPr>
        <w:spacing w:before="100" w:after="100"/>
        <w:ind w:left="720"/>
        <w:rPr>
          <w:sz w:val="24"/>
          <w:szCs w:val="24"/>
        </w:rPr>
      </w:pPr>
      <w:proofErr w:type="gramStart"/>
      <w:r w:rsidRPr="008A3B14">
        <w:rPr>
          <w:sz w:val="24"/>
          <w:szCs w:val="24"/>
        </w:rPr>
        <w:t>Примерные  программы</w:t>
      </w:r>
      <w:proofErr w:type="gramEnd"/>
      <w:r w:rsidRPr="008A3B14">
        <w:rPr>
          <w:sz w:val="24"/>
          <w:szCs w:val="24"/>
        </w:rPr>
        <w:t xml:space="preserve">, созданные  на  основе  федерального компонента  государственного  образовательного стандарта , рекомендованные  Министерством  образования  и  науки   РФ  приказ №03-1263  от 07.07.2005г. </w:t>
      </w:r>
    </w:p>
    <w:p w:rsidR="0070343B" w:rsidRPr="008A3B14" w:rsidRDefault="0070343B" w:rsidP="0070343B">
      <w:pPr>
        <w:numPr>
          <w:ilvl w:val="0"/>
          <w:numId w:val="75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proofErr w:type="gramStart"/>
      <w:r w:rsidRPr="008A3B14">
        <w:rPr>
          <w:sz w:val="24"/>
          <w:szCs w:val="24"/>
        </w:rPr>
        <w:t>федерального</w:t>
      </w:r>
      <w:proofErr w:type="gramEnd"/>
      <w:r w:rsidRPr="008A3B14">
        <w:rPr>
          <w:sz w:val="24"/>
          <w:szCs w:val="24"/>
        </w:rPr>
        <w:t xml:space="preserve"> перечня учебников, рекомендованных Министерством образования РФ,</w:t>
      </w:r>
    </w:p>
    <w:p w:rsidR="0070343B" w:rsidRPr="008A3B14" w:rsidRDefault="0070343B" w:rsidP="0070343B">
      <w:pPr>
        <w:numPr>
          <w:ilvl w:val="0"/>
          <w:numId w:val="75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proofErr w:type="gramStart"/>
      <w:r w:rsidRPr="008A3B14">
        <w:rPr>
          <w:sz w:val="24"/>
          <w:szCs w:val="24"/>
        </w:rPr>
        <w:t>с</w:t>
      </w:r>
      <w:proofErr w:type="gramEnd"/>
      <w:r w:rsidRPr="008A3B14">
        <w:rPr>
          <w:sz w:val="24"/>
          <w:szCs w:val="24"/>
        </w:rPr>
        <w:t xml:space="preserve"> учетом требований к оснащению образовательного процесса, в соответствии с содержанием наполнения учебных предметов компонента государственного стандарта общего образования,</w:t>
      </w:r>
    </w:p>
    <w:p w:rsidR="0070343B" w:rsidRPr="008A3B14" w:rsidRDefault="0070343B" w:rsidP="0070343B">
      <w:pPr>
        <w:numPr>
          <w:ilvl w:val="0"/>
          <w:numId w:val="75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proofErr w:type="gramStart"/>
      <w:r w:rsidRPr="008A3B14">
        <w:rPr>
          <w:sz w:val="24"/>
          <w:szCs w:val="24"/>
        </w:rPr>
        <w:t>авторского</w:t>
      </w:r>
      <w:proofErr w:type="gramEnd"/>
      <w:r w:rsidRPr="008A3B14">
        <w:rPr>
          <w:sz w:val="24"/>
          <w:szCs w:val="24"/>
        </w:rPr>
        <w:t xml:space="preserve"> тематического планирования учебного материала,</w:t>
      </w:r>
    </w:p>
    <w:p w:rsidR="0070343B" w:rsidRPr="00C8680E" w:rsidRDefault="0070343B" w:rsidP="008D1895">
      <w:pPr>
        <w:rPr>
          <w:sz w:val="24"/>
          <w:szCs w:val="24"/>
        </w:rPr>
      </w:pPr>
      <w:r w:rsidRPr="008A3B14">
        <w:rPr>
          <w:sz w:val="24"/>
          <w:szCs w:val="24"/>
        </w:rPr>
        <w:t xml:space="preserve"> </w:t>
      </w:r>
      <w:proofErr w:type="gramStart"/>
      <w:r w:rsidRPr="008A3B14">
        <w:rPr>
          <w:sz w:val="24"/>
          <w:szCs w:val="24"/>
        </w:rPr>
        <w:t>учебного</w:t>
      </w:r>
      <w:proofErr w:type="gramEnd"/>
      <w:r w:rsidRPr="008A3B14">
        <w:rPr>
          <w:sz w:val="24"/>
          <w:szCs w:val="24"/>
        </w:rPr>
        <w:t xml:space="preserve"> плана</w:t>
      </w:r>
      <w:r w:rsidR="00012DB4">
        <w:rPr>
          <w:sz w:val="24"/>
          <w:szCs w:val="24"/>
        </w:rPr>
        <w:t xml:space="preserve">  МАОУ  «Ачирская  СОШ»  на 2016 - 2017</w:t>
      </w:r>
      <w:r w:rsidRPr="008A3B14">
        <w:rPr>
          <w:sz w:val="24"/>
          <w:szCs w:val="24"/>
        </w:rPr>
        <w:t xml:space="preserve"> учебный год.</w:t>
      </w:r>
    </w:p>
    <w:p w:rsidR="0070343B" w:rsidRPr="008A3B14" w:rsidRDefault="0070343B" w:rsidP="0070343B">
      <w:pPr>
        <w:rPr>
          <w:sz w:val="24"/>
          <w:szCs w:val="24"/>
        </w:rPr>
      </w:pPr>
      <w:proofErr w:type="gramStart"/>
      <w:r w:rsidRPr="008A3B14">
        <w:rPr>
          <w:b/>
          <w:sz w:val="24"/>
          <w:szCs w:val="24"/>
        </w:rPr>
        <w:t>Цели  и</w:t>
      </w:r>
      <w:proofErr w:type="gramEnd"/>
      <w:r w:rsidRPr="008A3B14">
        <w:rPr>
          <w:b/>
          <w:sz w:val="24"/>
          <w:szCs w:val="24"/>
        </w:rPr>
        <w:t xml:space="preserve">  задачи  обучения.</w:t>
      </w:r>
    </w:p>
    <w:p w:rsidR="0070343B" w:rsidRPr="008A3B14" w:rsidRDefault="0070343B" w:rsidP="0070343B">
      <w:pPr>
        <w:rPr>
          <w:sz w:val="24"/>
          <w:szCs w:val="24"/>
        </w:rPr>
      </w:pPr>
      <w:r w:rsidRPr="008A3B14">
        <w:rPr>
          <w:sz w:val="24"/>
          <w:szCs w:val="24"/>
        </w:rPr>
        <w:t>Изучение математики на ступени основного общего образования направлено на достижение следующих целей:</w:t>
      </w:r>
    </w:p>
    <w:p w:rsidR="0070343B" w:rsidRPr="008A3B14" w:rsidRDefault="0070343B" w:rsidP="0070343B">
      <w:pPr>
        <w:rPr>
          <w:sz w:val="24"/>
          <w:szCs w:val="24"/>
        </w:rPr>
      </w:pPr>
      <w:r w:rsidRPr="008A3B14">
        <w:rPr>
          <w:b/>
          <w:sz w:val="24"/>
          <w:szCs w:val="24"/>
        </w:rPr>
        <w:t>- овладение</w:t>
      </w:r>
      <w:r w:rsidRPr="008A3B14">
        <w:rPr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70343B" w:rsidRPr="008A3B14" w:rsidRDefault="0070343B" w:rsidP="0070343B">
      <w:pPr>
        <w:rPr>
          <w:sz w:val="24"/>
          <w:szCs w:val="24"/>
        </w:rPr>
      </w:pPr>
      <w:r w:rsidRPr="008A3B14">
        <w:rPr>
          <w:b/>
          <w:sz w:val="24"/>
          <w:szCs w:val="24"/>
        </w:rPr>
        <w:t>- интеллектуальное</w:t>
      </w:r>
      <w:r w:rsidRPr="008A3B14">
        <w:rPr>
          <w:sz w:val="24"/>
          <w:szCs w:val="24"/>
        </w:rPr>
        <w:t xml:space="preserve">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70343B" w:rsidRPr="008A3B14" w:rsidRDefault="0070343B" w:rsidP="0070343B">
      <w:pPr>
        <w:rPr>
          <w:sz w:val="24"/>
          <w:szCs w:val="24"/>
        </w:rPr>
      </w:pPr>
      <w:r w:rsidRPr="008A3B14">
        <w:rPr>
          <w:b/>
          <w:sz w:val="24"/>
          <w:szCs w:val="24"/>
        </w:rPr>
        <w:t>- формирование</w:t>
      </w:r>
      <w:r w:rsidRPr="008A3B14">
        <w:rPr>
          <w:sz w:val="24"/>
          <w:szCs w:val="24"/>
        </w:rPr>
        <w:t xml:space="preserve">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70343B" w:rsidRPr="008A3B14" w:rsidRDefault="0070343B" w:rsidP="0070343B">
      <w:pPr>
        <w:rPr>
          <w:b/>
          <w:sz w:val="24"/>
          <w:szCs w:val="24"/>
        </w:rPr>
      </w:pPr>
      <w:r w:rsidRPr="008A3B14">
        <w:rPr>
          <w:b/>
          <w:sz w:val="24"/>
          <w:szCs w:val="24"/>
        </w:rPr>
        <w:t>- воспитание</w:t>
      </w:r>
      <w:r w:rsidRPr="008A3B14">
        <w:rPr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D04C4E" w:rsidRPr="008A3B14" w:rsidRDefault="00D04C4E" w:rsidP="00D04C4E">
      <w:pPr>
        <w:rPr>
          <w:sz w:val="24"/>
          <w:szCs w:val="24"/>
        </w:rPr>
      </w:pPr>
      <w:proofErr w:type="gramStart"/>
      <w:r w:rsidRPr="008A3B14">
        <w:rPr>
          <w:b/>
          <w:sz w:val="24"/>
          <w:szCs w:val="24"/>
        </w:rPr>
        <w:lastRenderedPageBreak/>
        <w:t>Общая  характеристика</w:t>
      </w:r>
      <w:proofErr w:type="gramEnd"/>
      <w:r w:rsidRPr="008A3B14">
        <w:rPr>
          <w:b/>
          <w:sz w:val="24"/>
          <w:szCs w:val="24"/>
        </w:rPr>
        <w:t xml:space="preserve">  учебного  предмета.</w:t>
      </w:r>
    </w:p>
    <w:p w:rsidR="00D04C4E" w:rsidRPr="008A3B14" w:rsidRDefault="00D04C4E" w:rsidP="00D04C4E">
      <w:pPr>
        <w:spacing w:before="100" w:after="100"/>
        <w:rPr>
          <w:sz w:val="24"/>
          <w:szCs w:val="24"/>
        </w:rPr>
      </w:pPr>
      <w:r w:rsidRPr="008A3B14">
        <w:rPr>
          <w:sz w:val="24"/>
          <w:szCs w:val="24"/>
        </w:rPr>
        <w:t>        Геометрия 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D04C4E" w:rsidRPr="008A3B14" w:rsidRDefault="00D04C4E" w:rsidP="00D04C4E">
      <w:pPr>
        <w:spacing w:before="100" w:after="100"/>
        <w:rPr>
          <w:sz w:val="24"/>
          <w:szCs w:val="24"/>
        </w:rPr>
      </w:pPr>
      <w:r w:rsidRPr="008A3B14">
        <w:rPr>
          <w:sz w:val="24"/>
          <w:szCs w:val="24"/>
        </w:rPr>
        <w:t>        Цель изучения курса геометрии в VII—IX классах — 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а аппарата, необходимого для изучения смежных дисциплин (физика, черчение и др.) и курса стереометрии в старших классах.</w:t>
      </w:r>
    </w:p>
    <w:p w:rsidR="00D04C4E" w:rsidRPr="008A3B14" w:rsidRDefault="00D04C4E" w:rsidP="00D04C4E">
      <w:pPr>
        <w:spacing w:before="100" w:after="100"/>
        <w:rPr>
          <w:sz w:val="24"/>
          <w:szCs w:val="24"/>
        </w:rPr>
      </w:pPr>
      <w:r w:rsidRPr="008A3B14">
        <w:rPr>
          <w:sz w:val="24"/>
          <w:szCs w:val="24"/>
        </w:rPr>
        <w:t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; расширяются внутренние логические связи курса; повышается роль дедукции, степень абстрактности изучаемого материала. Учащиеся овладевают приемами аналитико-синтетической деятельности при доказательстве теорем и решении задач. Прикладная направленность курса обеспечива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 мерам из практики развивает умения учащихся вычленять геометрические факты, формы и отношения в предметах и явлениях действительности, использовать язык геометрии для их описания.</w:t>
      </w:r>
    </w:p>
    <w:p w:rsidR="00D04C4E" w:rsidRPr="008A3B14" w:rsidRDefault="00D04C4E" w:rsidP="00D04C4E">
      <w:pPr>
        <w:spacing w:before="100" w:after="100"/>
        <w:rPr>
          <w:sz w:val="24"/>
          <w:szCs w:val="24"/>
        </w:rPr>
      </w:pPr>
      <w:r w:rsidRPr="008A3B14">
        <w:rPr>
          <w:sz w:val="24"/>
          <w:szCs w:val="24"/>
        </w:rPr>
        <w:t xml:space="preserve">Практическая направленность курса определяется систематическим развитием геометрического аппарата для решения задач на вычисление значений </w:t>
      </w:r>
      <w:proofErr w:type="gramStart"/>
      <w:r w:rsidRPr="008A3B14">
        <w:rPr>
          <w:sz w:val="24"/>
          <w:szCs w:val="24"/>
        </w:rPr>
        <w:t>геометрических .</w:t>
      </w:r>
      <w:proofErr w:type="gramEnd"/>
    </w:p>
    <w:p w:rsidR="00D04C4E" w:rsidRPr="008A3B14" w:rsidRDefault="00D04C4E" w:rsidP="00D04C4E">
      <w:pPr>
        <w:spacing w:before="100" w:after="100"/>
        <w:rPr>
          <w:sz w:val="24"/>
          <w:szCs w:val="24"/>
        </w:rPr>
      </w:pPr>
      <w:proofErr w:type="spellStart"/>
      <w:r w:rsidRPr="008A3B14">
        <w:rPr>
          <w:sz w:val="24"/>
          <w:szCs w:val="24"/>
        </w:rPr>
        <w:t>Общеучебные</w:t>
      </w:r>
      <w:proofErr w:type="spellEnd"/>
      <w:r w:rsidRPr="008A3B14">
        <w:rPr>
          <w:sz w:val="24"/>
          <w:szCs w:val="24"/>
        </w:rPr>
        <w:t xml:space="preserve"> умения, навыки и способы деятельности.</w:t>
      </w:r>
    </w:p>
    <w:p w:rsidR="00D04C4E" w:rsidRPr="008A3B14" w:rsidRDefault="00D04C4E" w:rsidP="00D04C4E">
      <w:pPr>
        <w:spacing w:before="100" w:after="100"/>
        <w:rPr>
          <w:sz w:val="24"/>
          <w:szCs w:val="24"/>
        </w:rPr>
      </w:pPr>
      <w:r w:rsidRPr="008A3B14">
        <w:rPr>
          <w:sz w:val="24"/>
          <w:szCs w:val="24"/>
        </w:rPr>
        <w:t xml:space="preserve">В ходе преподавания математики в основной школе, работы над формированием у учащихся перечисленных в программе знаний и умений следует обращать внимание на то, чтобы они овладевали умениями </w:t>
      </w:r>
      <w:proofErr w:type="spellStart"/>
      <w:r w:rsidRPr="008A3B14">
        <w:rPr>
          <w:sz w:val="24"/>
          <w:szCs w:val="24"/>
        </w:rPr>
        <w:t>общеучебного</w:t>
      </w:r>
      <w:proofErr w:type="spellEnd"/>
      <w:r w:rsidRPr="008A3B14">
        <w:rPr>
          <w:sz w:val="24"/>
          <w:szCs w:val="24"/>
        </w:rPr>
        <w:t xml:space="preserve"> характера, разнообразными способами деятельности, приобретали опыт:</w:t>
      </w:r>
    </w:p>
    <w:p w:rsidR="00D04C4E" w:rsidRPr="008A3B14" w:rsidRDefault="00D04C4E" w:rsidP="00D04C4E">
      <w:pPr>
        <w:numPr>
          <w:ilvl w:val="0"/>
          <w:numId w:val="76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proofErr w:type="gramStart"/>
      <w:r w:rsidRPr="008A3B14">
        <w:rPr>
          <w:sz w:val="24"/>
          <w:szCs w:val="24"/>
        </w:rPr>
        <w:t>планирования</w:t>
      </w:r>
      <w:proofErr w:type="gramEnd"/>
      <w:r w:rsidRPr="008A3B14">
        <w:rPr>
          <w:sz w:val="24"/>
          <w:szCs w:val="24"/>
        </w:rPr>
        <w:t xml:space="preserve"> и осуществления алгоритмической деятельности, выполнения заданных и конструирования новых алгоритмов;</w:t>
      </w:r>
    </w:p>
    <w:p w:rsidR="00D04C4E" w:rsidRPr="008A3B14" w:rsidRDefault="00D04C4E" w:rsidP="00D04C4E">
      <w:pPr>
        <w:numPr>
          <w:ilvl w:val="0"/>
          <w:numId w:val="76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proofErr w:type="gramStart"/>
      <w:r w:rsidRPr="008A3B14">
        <w:rPr>
          <w:sz w:val="24"/>
          <w:szCs w:val="24"/>
        </w:rPr>
        <w:t>решения</w:t>
      </w:r>
      <w:proofErr w:type="gramEnd"/>
      <w:r w:rsidRPr="008A3B14">
        <w:rPr>
          <w:sz w:val="24"/>
          <w:szCs w:val="24"/>
        </w:rPr>
        <w:t xml:space="preserve"> разнообразных классов задач из различных разделов курса, в том числе задач, требующих поиска пути и способов решения;</w:t>
      </w:r>
    </w:p>
    <w:p w:rsidR="00D04C4E" w:rsidRPr="008A3B14" w:rsidRDefault="00D04C4E" w:rsidP="00D04C4E">
      <w:pPr>
        <w:numPr>
          <w:ilvl w:val="0"/>
          <w:numId w:val="76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proofErr w:type="gramStart"/>
      <w:r w:rsidRPr="008A3B14">
        <w:rPr>
          <w:sz w:val="24"/>
          <w:szCs w:val="24"/>
        </w:rPr>
        <w:t>исследовательской</w:t>
      </w:r>
      <w:proofErr w:type="gramEnd"/>
      <w:r w:rsidRPr="008A3B14">
        <w:rPr>
          <w:sz w:val="24"/>
          <w:szCs w:val="24"/>
        </w:rPr>
        <w:t xml:space="preserve"> деятельности, развития идей, проведения экспериментов, обобщения, постановки и формулирования новых задач;</w:t>
      </w:r>
    </w:p>
    <w:p w:rsidR="00D04C4E" w:rsidRPr="008A3B14" w:rsidRDefault="00D04C4E" w:rsidP="00D04C4E">
      <w:pPr>
        <w:numPr>
          <w:ilvl w:val="0"/>
          <w:numId w:val="76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proofErr w:type="gramStart"/>
      <w:r w:rsidRPr="008A3B14">
        <w:rPr>
          <w:sz w:val="24"/>
          <w:szCs w:val="24"/>
        </w:rPr>
        <w:lastRenderedPageBreak/>
        <w:t>ясного</w:t>
      </w:r>
      <w:proofErr w:type="gramEnd"/>
      <w:r w:rsidRPr="008A3B14">
        <w:rPr>
          <w:sz w:val="24"/>
          <w:szCs w:val="24"/>
        </w:rPr>
        <w:t>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D04C4E" w:rsidRPr="008A3B14" w:rsidRDefault="00D04C4E" w:rsidP="00D04C4E">
      <w:pPr>
        <w:numPr>
          <w:ilvl w:val="0"/>
          <w:numId w:val="76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proofErr w:type="gramStart"/>
      <w:r w:rsidRPr="008A3B14">
        <w:rPr>
          <w:sz w:val="24"/>
          <w:szCs w:val="24"/>
        </w:rPr>
        <w:t>проведения</w:t>
      </w:r>
      <w:proofErr w:type="gramEnd"/>
      <w:r w:rsidRPr="008A3B14">
        <w:rPr>
          <w:sz w:val="24"/>
          <w:szCs w:val="24"/>
        </w:rPr>
        <w:t xml:space="preserve"> доказательных рассуждений, аргументации, вы движения гипотез и их обоснования;</w:t>
      </w:r>
    </w:p>
    <w:p w:rsidR="00D04C4E" w:rsidRPr="008A3B14" w:rsidRDefault="00D04C4E" w:rsidP="00D04C4E">
      <w:pPr>
        <w:numPr>
          <w:ilvl w:val="0"/>
          <w:numId w:val="76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proofErr w:type="gramStart"/>
      <w:r w:rsidRPr="008A3B14">
        <w:rPr>
          <w:sz w:val="24"/>
          <w:szCs w:val="24"/>
        </w:rPr>
        <w:t>поиска</w:t>
      </w:r>
      <w:proofErr w:type="gramEnd"/>
      <w:r w:rsidRPr="008A3B14">
        <w:rPr>
          <w:sz w:val="24"/>
          <w:szCs w:val="24"/>
        </w:rPr>
        <w:t>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D04C4E" w:rsidRPr="00D04C4E" w:rsidRDefault="00D04C4E" w:rsidP="00D04C4E">
      <w:pPr>
        <w:pStyle w:val="a8"/>
        <w:numPr>
          <w:ilvl w:val="0"/>
          <w:numId w:val="76"/>
        </w:num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4C4E">
        <w:rPr>
          <w:rFonts w:ascii="Times New Roman" w:eastAsia="Times New Roman" w:hAnsi="Times New Roman" w:cs="Times New Roman"/>
          <w:color w:val="000000"/>
          <w:lang w:eastAsia="ru-RU"/>
        </w:rPr>
        <w:t>Данное планирование определяет достаточный объем учебного времени для повышения математических знаний обучающихся в среднем звене школы, улучшения усвоения других учебных предметов.</w:t>
      </w:r>
    </w:p>
    <w:p w:rsidR="00D04C4E" w:rsidRPr="00D04C4E" w:rsidRDefault="00D04C4E" w:rsidP="00D04C4E">
      <w:pPr>
        <w:pStyle w:val="a8"/>
        <w:numPr>
          <w:ilvl w:val="0"/>
          <w:numId w:val="76"/>
        </w:num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4C4E">
        <w:rPr>
          <w:rFonts w:ascii="Times New Roman" w:eastAsia="Times New Roman" w:hAnsi="Times New Roman" w:cs="Times New Roman"/>
          <w:color w:val="000000"/>
          <w:lang w:eastAsia="ru-RU"/>
        </w:rPr>
        <w:t>Количество часов по темам изменено в связи со сложностью тем.</w:t>
      </w:r>
    </w:p>
    <w:p w:rsidR="00D04C4E" w:rsidRPr="00D04C4E" w:rsidRDefault="00D04C4E" w:rsidP="00D04C4E">
      <w:pPr>
        <w:pStyle w:val="a8"/>
        <w:numPr>
          <w:ilvl w:val="0"/>
          <w:numId w:val="76"/>
        </w:num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4C4E">
        <w:rPr>
          <w:rFonts w:ascii="Times New Roman" w:eastAsia="Times New Roman" w:hAnsi="Times New Roman" w:cs="Times New Roman"/>
          <w:color w:val="000000"/>
          <w:lang w:eastAsia="ru-RU"/>
        </w:rPr>
        <w:t>Промежуточная аттестация проводится в форме тестов, самостоятельных, проверочных работ и математических диктантов (по 10 - 15 минут) в конце логически законченных блоков учебного материала.</w:t>
      </w:r>
    </w:p>
    <w:p w:rsidR="00065E81" w:rsidRPr="008D1895" w:rsidRDefault="00D04C4E" w:rsidP="00065E81">
      <w:pPr>
        <w:pStyle w:val="a8"/>
        <w:numPr>
          <w:ilvl w:val="0"/>
          <w:numId w:val="76"/>
        </w:num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4C4E">
        <w:rPr>
          <w:rFonts w:ascii="Times New Roman" w:eastAsia="Times New Roman" w:hAnsi="Times New Roman" w:cs="Times New Roman"/>
          <w:color w:val="000000"/>
          <w:lang w:eastAsia="ru-RU"/>
        </w:rPr>
        <w:t>В курсе геометрии 9-го класса формируется понятие вектора. Особое внимание уделяется выполнению операций над векторами в геометрической форме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едмет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 </w:t>
      </w:r>
      <w:r w:rsidRPr="00065E8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чебном</w:t>
      </w:r>
      <w:proofErr w:type="gramEnd"/>
      <w:r w:rsidRPr="00065E8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лане</w:t>
      </w:r>
    </w:p>
    <w:p w:rsidR="00065E81" w:rsidRPr="00065E81" w:rsidRDefault="00065E81" w:rsidP="00065E81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огласно </w:t>
      </w: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ому</w:t>
      </w:r>
      <w:proofErr w:type="gramEnd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 xml:space="preserve"> плану</w:t>
      </w:r>
      <w:r w:rsidR="005C1275">
        <w:rPr>
          <w:rFonts w:ascii="Times New Roman" w:eastAsia="Times New Roman" w:hAnsi="Times New Roman" w:cs="Times New Roman"/>
          <w:color w:val="000000"/>
          <w:lang w:eastAsia="ru-RU"/>
        </w:rPr>
        <w:t xml:space="preserve"> МАОУ  А</w:t>
      </w:r>
      <w:r w:rsidR="00C10888">
        <w:rPr>
          <w:rFonts w:ascii="Times New Roman" w:eastAsia="Times New Roman" w:hAnsi="Times New Roman" w:cs="Times New Roman"/>
          <w:color w:val="000000"/>
          <w:lang w:eastAsia="ru-RU"/>
        </w:rPr>
        <w:t xml:space="preserve">чирская  СОШ </w:t>
      </w: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 xml:space="preserve"> на изучение геометрии в 9 классе отводится 2 ч в неделю, всего 68 ч.</w:t>
      </w:r>
    </w:p>
    <w:p w:rsidR="00065E81" w:rsidRPr="00065E81" w:rsidRDefault="00065E81" w:rsidP="00065E81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В том числе:</w:t>
      </w:r>
    </w:p>
    <w:p w:rsidR="00065E81" w:rsidRDefault="00065E81" w:rsidP="00065E81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Контрольных работ – 5 часов, которые распределены по разделам следующим образом: «Метод координат» 2 часа, «Соотношение между сторонами и углами треугольника» 1 час, «Длина окружности и площадь круга» 1 час, «Движения» 1 час и 1 час на итоговую административную контрольную работу.</w:t>
      </w:r>
    </w:p>
    <w:p w:rsidR="008D1895" w:rsidRPr="00065E81" w:rsidRDefault="008D1895" w:rsidP="00065E81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5E81" w:rsidRPr="00C10888" w:rsidRDefault="00C10888" w:rsidP="00065E81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0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 планирование</w:t>
      </w:r>
      <w:proofErr w:type="gramEnd"/>
      <w:r w:rsidRPr="00C10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онкретизирует  содержание  предметных  тем  образовательного  стандарта  и  дает  примерное  распределение  учебных  час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001"/>
      </w:tblGrid>
      <w:tr w:rsidR="0013080C" w:rsidRPr="00F123BF" w:rsidTr="00B04723">
        <w:tc>
          <w:tcPr>
            <w:tcW w:w="4928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</w:t>
            </w:r>
          </w:p>
        </w:tc>
        <w:tc>
          <w:tcPr>
            <w:tcW w:w="4929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часов</w:t>
            </w:r>
            <w:proofErr w:type="gramEnd"/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 примерной  программе</w:t>
            </w:r>
          </w:p>
        </w:tc>
        <w:tc>
          <w:tcPr>
            <w:tcW w:w="4001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в</w:t>
            </w:r>
            <w:proofErr w:type="gramEnd"/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бочей  программе</w:t>
            </w:r>
          </w:p>
        </w:tc>
      </w:tr>
      <w:tr w:rsidR="0013080C" w:rsidRPr="00F123BF" w:rsidTr="00B04723">
        <w:tc>
          <w:tcPr>
            <w:tcW w:w="4928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4929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1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3080C" w:rsidRPr="00F123BF" w:rsidTr="00B04723">
        <w:tc>
          <w:tcPr>
            <w:tcW w:w="4928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торы  и</w:t>
            </w:r>
            <w:proofErr w:type="gramEnd"/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тод  координат</w:t>
            </w:r>
          </w:p>
        </w:tc>
        <w:tc>
          <w:tcPr>
            <w:tcW w:w="4929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01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13080C" w:rsidRPr="00F123BF" w:rsidTr="00B04723">
        <w:tc>
          <w:tcPr>
            <w:tcW w:w="4928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я  между</w:t>
            </w:r>
            <w:proofErr w:type="gramEnd"/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ами и углами  треугольника</w:t>
            </w:r>
          </w:p>
        </w:tc>
        <w:tc>
          <w:tcPr>
            <w:tcW w:w="4929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1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3080C" w:rsidRPr="00F123BF" w:rsidTr="00B04723">
        <w:tc>
          <w:tcPr>
            <w:tcW w:w="4928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 окружности</w:t>
            </w:r>
            <w:proofErr w:type="gramEnd"/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площадь  круга</w:t>
            </w:r>
          </w:p>
        </w:tc>
        <w:tc>
          <w:tcPr>
            <w:tcW w:w="4929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1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3080C" w:rsidRPr="00F123BF" w:rsidTr="00B04723">
        <w:tc>
          <w:tcPr>
            <w:tcW w:w="4928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4929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1" w:type="dxa"/>
          </w:tcPr>
          <w:p w:rsidR="0013080C" w:rsidRPr="00F123BF" w:rsidRDefault="00F26ED2" w:rsidP="00F26ED2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3080C" w:rsidRPr="00F123BF" w:rsidTr="00B04723">
        <w:tc>
          <w:tcPr>
            <w:tcW w:w="4928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.</w:t>
            </w:r>
            <w:proofErr w:type="gramEnd"/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 задач</w:t>
            </w:r>
            <w:proofErr w:type="gramEnd"/>
          </w:p>
        </w:tc>
        <w:tc>
          <w:tcPr>
            <w:tcW w:w="4929" w:type="dxa"/>
          </w:tcPr>
          <w:p w:rsidR="0013080C" w:rsidRPr="00F123BF" w:rsidRDefault="00F26ED2" w:rsidP="00F26ED2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01" w:type="dxa"/>
          </w:tcPr>
          <w:p w:rsidR="0013080C" w:rsidRPr="00F123BF" w:rsidRDefault="00F26ED2" w:rsidP="00F26ED2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13080C" w:rsidRPr="00065E81" w:rsidRDefault="0013080C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5E81" w:rsidRPr="008D1895" w:rsidRDefault="00065E81" w:rsidP="00065E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1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ОБУЧЕНИЯ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овторение векторы и метод координат - 2 ча</w:t>
      </w:r>
      <w:r w:rsidR="00C1088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а +22</w:t>
      </w:r>
      <w:r w:rsidRPr="00065E8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часов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Основная цель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 внимание должно быть уделено выработке умений выполнять операции над векторами (складывать векторы по правилам треугольника и параллелограмма, строить вектор, равный разности двух данных векторов, а также вектор, равный произведению данного вектора на данное число)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 отрезка, расстояния между двумя точками, уравнений окружности и прямой в конкретных геометрических задачах, тем самым дается представление об изучении геометрических фигур с помощью методов алгебры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оотношения между сто</w:t>
      </w:r>
      <w:r w:rsidR="00C1088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онами и углами треугольника. 14</w:t>
      </w:r>
      <w:r w:rsidRPr="00065E8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часов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Основная цель — развить умение учащихся применять тригонометрический аппарат при решении геометрических задач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инус и косинус любого угла от 0° до 180° вводятся с помощью единичной полуокружности, доказываются теоремы синусов и косинусов и выводится еще одна формула площади треугольника (половина произведения двух сторон на синус угла между ними). Этот аппарат применяется к решению треугольников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</w:t>
      </w:r>
      <w:r w:rsidR="00470A6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применение при решении геометрических задач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Основное внимание следует уделить выработке прочных навыков в применении тригонометрического аппарата при решении геометрических задач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лина окружности и площ</w:t>
      </w:r>
      <w:r w:rsidR="00D2498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адь круга - 12</w:t>
      </w:r>
      <w:r w:rsidRPr="00065E8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часов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Правильные многоугольники. Окружности, описанная около правильного многоугольника и вписанная в него. Построение правильных многоугольников. Длина окружности. Площадь круга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Основная цель — расширить знание учащихся о многоугольниках; рассмотреть понятия длины окружности и площади круга и формулы для их вычисления В начале темы дается определение правильного многоугольника и рассматриваются теоремы об окружностях, описанной около правильного многоугольника и вписанной в него. С помощью описанной</w:t>
      </w:r>
      <w:r w:rsidR="00470A6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окружности решаются задачи о построении правильного шестиугольника и правильного 2ге-угольника, если дан правильный п-угольник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 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 вписанного в окружность, его периметр стремится к длине этой окружности, а площадь — к площади круга, ограниченного окружностью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вижения - 10 часов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Отображение плоскости на себя. Понятие движения. Осевая и центральная симметрии. Параллельный перенос. Поворот. Наложения и движения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Основная цель — познакомить учащихся с понятием движения и его свойствами, с основными видами движений, со взаимоотношениями наложений и движений. Движение плоскости вводится как отображение плоскости на себя, сохраняющее расстояние между точками. При рассмотрении видов движений основное внимание уделяется построению образов точек, прямых, отрезков, треугольников при осевой и центральной симметриях, параллельном переносе, повороте. На эффектных примерах показывается применение движений при решении геометрических задач. Понятие наложения относится в данном курсе к числу основных понятий. Доказывается, что понятия наложения и движения являются эквивалентными: любое наложение является движением плоскости и обратно. Изучение доказательства не является обязательным, однако следует рассмотреть связь понятий наложения и движения.</w:t>
      </w:r>
    </w:p>
    <w:p w:rsidR="00065E81" w:rsidRPr="00065E81" w:rsidRDefault="00D2498E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lastRenderedPageBreak/>
        <w:t xml:space="preserve">Повторение. Решение задач 8 </w:t>
      </w:r>
      <w:r w:rsidR="00065E81" w:rsidRPr="00065E8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часов</w:t>
      </w:r>
    </w:p>
    <w:p w:rsidR="00D2498E" w:rsidRPr="00046CDF" w:rsidRDefault="00D2498E" w:rsidP="00D2498E">
      <w:pPr>
        <w:spacing w:before="100" w:after="100"/>
        <w:jc w:val="center"/>
        <w:rPr>
          <w:b/>
          <w:sz w:val="24"/>
          <w:szCs w:val="24"/>
        </w:rPr>
      </w:pPr>
      <w:r w:rsidRPr="00046CDF">
        <w:rPr>
          <w:b/>
          <w:iCs/>
          <w:sz w:val="24"/>
          <w:szCs w:val="24"/>
        </w:rPr>
        <w:t>Требования к уровню подготовки обучающихся</w:t>
      </w:r>
    </w:p>
    <w:p w:rsidR="00D2498E" w:rsidRPr="00046CDF" w:rsidRDefault="00D2498E" w:rsidP="00D2498E">
      <w:pPr>
        <w:spacing w:before="100" w:after="100"/>
        <w:jc w:val="both"/>
        <w:rPr>
          <w:i/>
          <w:color w:val="333333"/>
          <w:sz w:val="24"/>
          <w:szCs w:val="24"/>
          <w:u w:val="single"/>
        </w:rPr>
      </w:pPr>
      <w:r w:rsidRPr="00046CDF">
        <w:rPr>
          <w:i/>
          <w:sz w:val="24"/>
          <w:szCs w:val="24"/>
        </w:rPr>
        <w:t>В результате изучения курса геометрии 7 класса обучающиеся должны:</w:t>
      </w:r>
    </w:p>
    <w:p w:rsidR="00D2498E" w:rsidRPr="00046CDF" w:rsidRDefault="00D2498E" w:rsidP="00D2498E">
      <w:pPr>
        <w:spacing w:before="100" w:after="100"/>
        <w:jc w:val="both"/>
        <w:rPr>
          <w:b/>
          <w:color w:val="333333"/>
          <w:sz w:val="24"/>
          <w:szCs w:val="24"/>
        </w:rPr>
      </w:pPr>
      <w:r w:rsidRPr="00046CDF">
        <w:rPr>
          <w:b/>
          <w:color w:val="333333"/>
          <w:sz w:val="24"/>
          <w:szCs w:val="24"/>
        </w:rPr>
        <w:tab/>
      </w:r>
      <w:proofErr w:type="gramStart"/>
      <w:r w:rsidRPr="00046CDF">
        <w:rPr>
          <w:b/>
          <w:color w:val="333333"/>
          <w:sz w:val="24"/>
          <w:szCs w:val="24"/>
        </w:rPr>
        <w:t>знать</w:t>
      </w:r>
      <w:proofErr w:type="gramEnd"/>
      <w:r w:rsidRPr="00046CDF">
        <w:rPr>
          <w:b/>
          <w:color w:val="333333"/>
          <w:sz w:val="24"/>
          <w:szCs w:val="24"/>
        </w:rPr>
        <w:t>/понимать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существо</w:t>
      </w:r>
      <w:proofErr w:type="gramEnd"/>
      <w:r w:rsidRPr="00046CDF">
        <w:rPr>
          <w:color w:val="333333"/>
          <w:sz w:val="24"/>
          <w:szCs w:val="24"/>
        </w:rPr>
        <w:t xml:space="preserve"> понятия математического доказательства; примеры доказательств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существо</w:t>
      </w:r>
      <w:proofErr w:type="gramEnd"/>
      <w:r w:rsidRPr="00046CDF">
        <w:rPr>
          <w:color w:val="333333"/>
          <w:sz w:val="24"/>
          <w:szCs w:val="24"/>
        </w:rPr>
        <w:t xml:space="preserve"> понятия алгоритма; примеры алгоритмов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как</w:t>
      </w:r>
      <w:proofErr w:type="gramEnd"/>
      <w:r w:rsidRPr="00046CDF">
        <w:rPr>
          <w:color w:val="333333"/>
          <w:sz w:val="24"/>
          <w:szCs w:val="24"/>
        </w:rPr>
        <w:t xml:space="preserve"> используются математические формулы, уравнения и неравенства; примеры их приме</w:t>
      </w:r>
      <w:r w:rsidRPr="00046CDF">
        <w:rPr>
          <w:color w:val="333333"/>
          <w:sz w:val="24"/>
          <w:szCs w:val="24"/>
        </w:rPr>
        <w:softHyphen/>
        <w:t>нения для решения математических и практических задач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как</w:t>
      </w:r>
      <w:proofErr w:type="gramEnd"/>
      <w:r w:rsidRPr="00046CDF">
        <w:rPr>
          <w:color w:val="333333"/>
          <w:sz w:val="24"/>
          <w:szCs w:val="24"/>
        </w:rPr>
        <w:t xml:space="preserve"> математически определенные функции могут описывать реальные зависимости; приво</w:t>
      </w:r>
      <w:r w:rsidRPr="00046CDF">
        <w:rPr>
          <w:color w:val="333333"/>
          <w:sz w:val="24"/>
          <w:szCs w:val="24"/>
        </w:rPr>
        <w:softHyphen/>
        <w:t>дить примеры такого описания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как</w:t>
      </w:r>
      <w:proofErr w:type="gramEnd"/>
      <w:r w:rsidRPr="00046CDF">
        <w:rPr>
          <w:color w:val="333333"/>
          <w:sz w:val="24"/>
          <w:szCs w:val="24"/>
        </w:rPr>
        <w:t xml:space="preserve"> потребности практики привели математическую науку к необходимости расшире</w:t>
      </w:r>
      <w:r w:rsidRPr="00046CDF">
        <w:rPr>
          <w:color w:val="333333"/>
          <w:sz w:val="24"/>
          <w:szCs w:val="24"/>
        </w:rPr>
        <w:softHyphen/>
        <w:t>ния понятия числа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вероятностный</w:t>
      </w:r>
      <w:proofErr w:type="gramEnd"/>
      <w:r w:rsidRPr="00046CDF">
        <w:rPr>
          <w:color w:val="333333"/>
          <w:sz w:val="24"/>
          <w:szCs w:val="24"/>
        </w:rPr>
        <w:t xml:space="preserve"> характер многих закономерностей окружающего мира; примеры статисти</w:t>
      </w:r>
      <w:r w:rsidRPr="00046CDF">
        <w:rPr>
          <w:color w:val="333333"/>
          <w:sz w:val="24"/>
          <w:szCs w:val="24"/>
        </w:rPr>
        <w:softHyphen/>
        <w:t>ческих закономерностей и выводов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каким</w:t>
      </w:r>
      <w:proofErr w:type="gramEnd"/>
      <w:r w:rsidRPr="00046CDF">
        <w:rPr>
          <w:color w:val="333333"/>
          <w:sz w:val="24"/>
          <w:szCs w:val="24"/>
        </w:rPr>
        <w:t xml:space="preserve"> образом геометрия возникла из практических задач землемерия; примеры геометри</w:t>
      </w:r>
      <w:r w:rsidRPr="00046CDF">
        <w:rPr>
          <w:color w:val="333333"/>
          <w:sz w:val="24"/>
          <w:szCs w:val="24"/>
        </w:rPr>
        <w:softHyphen/>
        <w:t>ческих объектов и утверждений о них, важных для практики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смысл</w:t>
      </w:r>
      <w:proofErr w:type="gramEnd"/>
      <w:r w:rsidRPr="00046CDF">
        <w:rPr>
          <w:color w:val="333333"/>
          <w:sz w:val="24"/>
          <w:szCs w:val="24"/>
        </w:rPr>
        <w:t xml:space="preserve"> идеализации, позволяющей решать задачи реальной действительности математиче</w:t>
      </w:r>
      <w:r w:rsidRPr="00046CDF">
        <w:rPr>
          <w:color w:val="333333"/>
          <w:sz w:val="24"/>
          <w:szCs w:val="24"/>
        </w:rPr>
        <w:softHyphen/>
        <w:t>скими методами, примеры ошибок, возникающих при идеализации;</w:t>
      </w:r>
    </w:p>
    <w:p w:rsidR="00D2498E" w:rsidRPr="00046CDF" w:rsidRDefault="00D2498E" w:rsidP="00D2498E">
      <w:pPr>
        <w:spacing w:before="100" w:after="100"/>
        <w:jc w:val="both"/>
        <w:rPr>
          <w:b/>
          <w:color w:val="333333"/>
          <w:sz w:val="24"/>
          <w:szCs w:val="24"/>
        </w:rPr>
      </w:pPr>
      <w:r w:rsidRPr="00046CDF">
        <w:rPr>
          <w:b/>
          <w:color w:val="333333"/>
          <w:sz w:val="24"/>
          <w:szCs w:val="24"/>
        </w:rPr>
        <w:tab/>
      </w:r>
      <w:proofErr w:type="gramStart"/>
      <w:r w:rsidRPr="00046CDF">
        <w:rPr>
          <w:b/>
          <w:color w:val="333333"/>
          <w:sz w:val="24"/>
          <w:szCs w:val="24"/>
        </w:rPr>
        <w:t>уметь</w:t>
      </w:r>
      <w:proofErr w:type="gramEnd"/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пользоваться</w:t>
      </w:r>
      <w:proofErr w:type="gramEnd"/>
      <w:r w:rsidRPr="00046CDF">
        <w:rPr>
          <w:color w:val="333333"/>
          <w:sz w:val="24"/>
          <w:szCs w:val="24"/>
        </w:rPr>
        <w:t xml:space="preserve"> языком геометрии для описания предметов окружающего мира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распознавать</w:t>
      </w:r>
      <w:proofErr w:type="gramEnd"/>
      <w:r w:rsidRPr="00046CDF">
        <w:rPr>
          <w:color w:val="333333"/>
          <w:sz w:val="24"/>
          <w:szCs w:val="24"/>
        </w:rPr>
        <w:t xml:space="preserve"> геометрические фигуры, различать их взаимное расположение; 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изображать</w:t>
      </w:r>
      <w:proofErr w:type="gramEnd"/>
      <w:r w:rsidRPr="00046CDF">
        <w:rPr>
          <w:color w:val="333333"/>
          <w:sz w:val="24"/>
          <w:szCs w:val="24"/>
        </w:rPr>
        <w:t xml:space="preserve"> геометрические фигуры; выполнять чертежи по условию задач; осуществ</w:t>
      </w:r>
      <w:r w:rsidRPr="00046CDF">
        <w:rPr>
          <w:color w:val="333333"/>
          <w:sz w:val="24"/>
          <w:szCs w:val="24"/>
        </w:rPr>
        <w:softHyphen/>
        <w:t>лять преобразования фигур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вычислять</w:t>
      </w:r>
      <w:proofErr w:type="gramEnd"/>
      <w:r w:rsidRPr="00046CDF">
        <w:rPr>
          <w:color w:val="333333"/>
          <w:sz w:val="24"/>
          <w:szCs w:val="24"/>
        </w:rPr>
        <w:t xml:space="preserve"> значения геометрических величин (длин, углов, площадей, объемов), нахо</w:t>
      </w:r>
      <w:r w:rsidRPr="00046CDF">
        <w:rPr>
          <w:color w:val="333333"/>
          <w:sz w:val="24"/>
          <w:szCs w:val="24"/>
        </w:rPr>
        <w:softHyphen/>
        <w:t>дить стороны, углы и площади треугольников, длины ломаных, дуг окружности, пло</w:t>
      </w:r>
      <w:r w:rsidRPr="00046CDF">
        <w:rPr>
          <w:color w:val="333333"/>
          <w:sz w:val="24"/>
          <w:szCs w:val="24"/>
        </w:rPr>
        <w:softHyphen/>
        <w:t>щадей основных геометрических фигур и фигур, составленных из них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решать</w:t>
      </w:r>
      <w:proofErr w:type="gramEnd"/>
      <w:r w:rsidRPr="00046CDF">
        <w:rPr>
          <w:color w:val="333333"/>
          <w:sz w:val="24"/>
          <w:szCs w:val="24"/>
        </w:rPr>
        <w:t xml:space="preserve"> геометрические задачи, опираясь на изученные свойства фигур и отношений ме</w:t>
      </w:r>
      <w:r w:rsidRPr="00046CDF">
        <w:rPr>
          <w:color w:val="333333"/>
          <w:sz w:val="24"/>
          <w:szCs w:val="24"/>
        </w:rPr>
        <w:softHyphen/>
        <w:t>жду ними, применяя дополнительные построения, алгебраический аппарат, идеи сим</w:t>
      </w:r>
      <w:r w:rsidRPr="00046CDF">
        <w:rPr>
          <w:color w:val="333333"/>
          <w:sz w:val="24"/>
          <w:szCs w:val="24"/>
        </w:rPr>
        <w:softHyphen/>
        <w:t>метрии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lastRenderedPageBreak/>
        <w:t>проводить</w:t>
      </w:r>
      <w:proofErr w:type="gramEnd"/>
      <w:r w:rsidRPr="00046CDF">
        <w:rPr>
          <w:color w:val="333333"/>
          <w:sz w:val="24"/>
          <w:szCs w:val="24"/>
        </w:rPr>
        <w:t xml:space="preserve"> доказательные рассуждения при решении задач, используя известные тео</w:t>
      </w:r>
      <w:r w:rsidRPr="00046CDF">
        <w:rPr>
          <w:color w:val="333333"/>
          <w:sz w:val="24"/>
          <w:szCs w:val="24"/>
        </w:rPr>
        <w:softHyphen/>
        <w:t xml:space="preserve">ремы, обнаруживая возможности для их использования; </w:t>
      </w:r>
    </w:p>
    <w:p w:rsidR="00D2498E" w:rsidRPr="00046CDF" w:rsidRDefault="00D2498E" w:rsidP="00D2498E">
      <w:pPr>
        <w:spacing w:before="100" w:after="100"/>
        <w:ind w:left="702"/>
        <w:jc w:val="both"/>
        <w:rPr>
          <w:color w:val="333333"/>
          <w:sz w:val="24"/>
          <w:szCs w:val="24"/>
        </w:rPr>
      </w:pPr>
      <w:proofErr w:type="gramStart"/>
      <w:r w:rsidRPr="00046CDF">
        <w:rPr>
          <w:b/>
          <w:color w:val="333333"/>
          <w:sz w:val="24"/>
          <w:szCs w:val="24"/>
        </w:rPr>
        <w:t>использовать</w:t>
      </w:r>
      <w:proofErr w:type="gramEnd"/>
      <w:r w:rsidRPr="00046CDF">
        <w:rPr>
          <w:b/>
          <w:color w:val="333333"/>
          <w:sz w:val="24"/>
          <w:szCs w:val="24"/>
        </w:rPr>
        <w:t xml:space="preserve"> приобретенные знания и умения в практической деятельности и повседневной жизни для: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описания</w:t>
      </w:r>
      <w:proofErr w:type="gramEnd"/>
      <w:r w:rsidRPr="00046CDF">
        <w:rPr>
          <w:color w:val="333333"/>
          <w:sz w:val="24"/>
          <w:szCs w:val="24"/>
        </w:rPr>
        <w:t xml:space="preserve"> реальных ситуаций на языке геометрии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расчетов</w:t>
      </w:r>
      <w:proofErr w:type="gramEnd"/>
      <w:r w:rsidRPr="00046CDF">
        <w:rPr>
          <w:color w:val="333333"/>
          <w:sz w:val="24"/>
          <w:szCs w:val="24"/>
        </w:rPr>
        <w:t>, включающих простейшие формулы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решения</w:t>
      </w:r>
      <w:proofErr w:type="gramEnd"/>
      <w:r w:rsidRPr="00046CDF">
        <w:rPr>
          <w:color w:val="333333"/>
          <w:sz w:val="24"/>
          <w:szCs w:val="24"/>
        </w:rPr>
        <w:t xml:space="preserve"> практических задач, связанных с нахождением геометрических величин (исполь</w:t>
      </w:r>
      <w:r w:rsidRPr="00046CDF">
        <w:rPr>
          <w:color w:val="333333"/>
          <w:sz w:val="24"/>
          <w:szCs w:val="24"/>
        </w:rPr>
        <w:softHyphen/>
        <w:t>зуя при необходимости справочники и технические средства)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sz w:val="24"/>
          <w:szCs w:val="24"/>
        </w:rPr>
      </w:pPr>
      <w:proofErr w:type="gramStart"/>
      <w:r w:rsidRPr="00046CDF">
        <w:rPr>
          <w:sz w:val="24"/>
          <w:szCs w:val="24"/>
        </w:rPr>
        <w:t>построений</w:t>
      </w:r>
      <w:proofErr w:type="gramEnd"/>
      <w:r w:rsidRPr="00046CDF">
        <w:rPr>
          <w:sz w:val="24"/>
          <w:szCs w:val="24"/>
        </w:rPr>
        <w:t xml:space="preserve"> геометрическими инструментами (линейка, угольник, циркуль, транспор</w:t>
      </w:r>
      <w:r w:rsidRPr="00046CDF">
        <w:rPr>
          <w:sz w:val="24"/>
          <w:szCs w:val="24"/>
        </w:rPr>
        <w:softHyphen/>
        <w:t>тир).</w:t>
      </w:r>
    </w:p>
    <w:p w:rsidR="00D2498E" w:rsidRPr="00046CDF" w:rsidRDefault="00D2498E" w:rsidP="00D2498E">
      <w:pPr>
        <w:rPr>
          <w:b/>
          <w:sz w:val="24"/>
          <w:szCs w:val="24"/>
        </w:rPr>
      </w:pPr>
    </w:p>
    <w:p w:rsidR="00065E81" w:rsidRPr="00D91371" w:rsidRDefault="00D91371" w:rsidP="00D91371">
      <w:pPr>
        <w:rPr>
          <w:b/>
          <w:sz w:val="24"/>
          <w:szCs w:val="24"/>
        </w:rPr>
      </w:pPr>
      <w:r>
        <w:rPr>
          <w:b/>
          <w:sz w:val="24"/>
          <w:szCs w:val="24"/>
        </w:rPr>
        <w:t>              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кращения, используемые в рабочей программе: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пы уроков: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ОНМ — урок ознакомления с новым материалом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ЗИМ — урок закрепления изученного материала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ЗУ — урок применения знаний и умений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ОСЗ — урок обобщения и систематизации знаний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КЗУ — урок проверки и коррекции знаний и умений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 — комбинированный урок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ы контроля: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 — фронтальный опрос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РД — индивидуальная работа у доски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РК — индивидуальная работа по карточкам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 — самостоятельная работа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 — проверочная работа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Д — математический диктант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 – тестовая работа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5E81" w:rsidRPr="00065E81" w:rsidRDefault="00065E81" w:rsidP="00065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E201F" w:rsidRDefault="009E201F" w:rsidP="00065E81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E201F" w:rsidRDefault="009E201F" w:rsidP="00065E81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E201F" w:rsidRDefault="009E201F" w:rsidP="00FE6D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86F0B" w:rsidRDefault="00E86F0B" w:rsidP="00FE6D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065E81" w:rsidRPr="00065E81" w:rsidRDefault="00065E81" w:rsidP="009E201F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абочая программа по геометрии 9 класс</w:t>
      </w:r>
    </w:p>
    <w:tbl>
      <w:tblPr>
        <w:tblW w:w="16206" w:type="dxa"/>
        <w:tblCellSpacing w:w="15" w:type="dxa"/>
        <w:tblInd w:w="-2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1276"/>
        <w:gridCol w:w="1752"/>
        <w:gridCol w:w="563"/>
        <w:gridCol w:w="2040"/>
        <w:gridCol w:w="2874"/>
        <w:gridCol w:w="1275"/>
        <w:gridCol w:w="993"/>
        <w:gridCol w:w="1657"/>
        <w:gridCol w:w="894"/>
        <w:gridCol w:w="998"/>
        <w:gridCol w:w="50"/>
        <w:gridCol w:w="1069"/>
      </w:tblGrid>
      <w:tr w:rsidR="009E201F" w:rsidRPr="00065E81" w:rsidTr="009E201F">
        <w:trPr>
          <w:gridAfter w:val="2"/>
          <w:wAfter w:w="1074" w:type="dxa"/>
          <w:tblCellSpacing w:w="15" w:type="dxa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здела</w:t>
            </w:r>
            <w:r w:rsidR="00043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5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менты содержания образования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ебования к уровню подготовки обучающихс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.задание</w:t>
            </w:r>
            <w:proofErr w:type="spell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9E201F" w:rsidRPr="00065E81" w:rsidTr="009E201F">
        <w:trPr>
          <w:gridAfter w:val="1"/>
          <w:wAfter w:w="1024" w:type="dxa"/>
          <w:tblCellSpacing w:w="15" w:type="dxa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ED6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  <w:proofErr w:type="gramEnd"/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  <w:proofErr w:type="gramEnd"/>
          </w:p>
        </w:tc>
      </w:tr>
      <w:tr w:rsidR="009E201F" w:rsidRPr="00065E81" w:rsidTr="009E201F">
        <w:trPr>
          <w:trHeight w:val="91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водное повторение (2 часа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угольники (определение, свойства, Фронтальный опрос формулы площадей)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угольник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менты многоугольника, свойства, площадь многоугольник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9E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свойства основных четырехугольников;</w:t>
            </w:r>
          </w:p>
          <w:p w:rsidR="009E201F" w:rsidRPr="00065E81" w:rsidRDefault="009E201F" w:rsidP="009E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формулы площадей;</w:t>
            </w:r>
          </w:p>
          <w:p w:rsidR="009E201F" w:rsidRPr="00065E81" w:rsidRDefault="009E201F" w:rsidP="009E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многоугольники и по чертежу определять их свой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 формулы, задания в тетрад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ность, элементы окружности. Вписанная и описанная окружность. Виды углов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ность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диус и диаметр окружности, центр вписанной и описанной окружности, градусная мера центральных и вписанных угл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вписанные и описанные окружности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элементы окружности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личать центральные и вписанные угл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ертить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писанную и описанную окружность вокруг треугольни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кторы (12час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вектора. Равенство векторо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ктора, виды векторов, длина вектора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изображать, обозначать вектор, нулевой вектор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виды векторов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Н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76-77, №739, 741, 746, 74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адывание вектора от данной точк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76-78, №748, 749, 75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векторов. Законы сложения векторов. Правило параллелограмм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ктор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перации сложения и вычитания векторов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изображать, обозначать вектор, нулевой вектор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виды векторов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уметь практически складывать и вычитать два вектора, складывать несколько векторов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произведение вектора на число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среднюю линию трапе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79-80, №753, 759 (б), 763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в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ескольких векторов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1, №755, 760, 76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итание векторо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, С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2, №757, 763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г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765, 767 (устно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по теме «Сложение и вычитание векторов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на чертеже показывать сумму, разность, произведение векторов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применять эти правила при решении задач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770,77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ножение вектора на числ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ктор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авило умножения векторов, средняя линия трапе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вектор, умноженный на число,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Н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3, №781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в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780 (а), 775, 776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в,е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на тему «умножение вектора на число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вектор, умноженный на число,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, 784 (б), 78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ение векторов к решению задач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о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ожения и вычитания векторов, правило умножения векторов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применять векторы к решению геометрических задач, выполнять действия над вектора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, С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4, №789-791, 788 (устно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линия трапеци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линия трапеции определени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5, №793, 795, 79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на тему «Векторы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уметь применять векторы к решению геометрических задач, выполнять действия над 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кторами,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дачи контрольной работы 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ительного вариан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Контрольная работа №1 по теме «Векторы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КЗ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 координат (10 час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ожение вектора по двум данным неколлинеарным векторам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ус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ектор, координата вектора, метод координат, координата середины отрезка, длина вектора, расстояние между двумя точкам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находить координаты вектора по его разложению и наоборот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определять координаты результатов сложения, вычитания, умножения на числ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Н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6, №911, 914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в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9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 вектор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применять знания при решении задач в комплекс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7, №918, 926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г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9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480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применять знания при решении задач в комплекс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, С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8-89, 930, 932, 93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ейшие задачи в координатах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определять координаты радиус-вектор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находить координаты вектора через координаты его начала и конц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вычислять длину вектора по его координатам, координаты середины отрезка и расстояние между двумя точка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, индивидуальная работа по карточк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 949 (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методом координат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определять координаты радиус-вектор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уметь находить координаты вектора через координаты его 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чала и конц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вычислять длину вектора по его координатам, координаты середины отрезка и расстояние между двумя точка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оверка домашнего задания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, 950 (б), 951 (б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е окружност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е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ружност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уравнение окружности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на применение Фронтальный опрос форму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ческий диктант,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90-91, №959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г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962, 964 (а) 966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г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е прямой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е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ямо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уравнение прямой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на применение Фронтальный опрос форму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тест, индивидуальная работа по карточкам,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92, №972 (в), 974, 976, 97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е прямой и окружности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е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ружности и прямо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уравнение прямой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на применение Фронтальный опрос форму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 979, 969 (б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подготовки к контрольной работ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уравнения окружности и прямой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нятие вектора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авила действия над векторами с заданными координатами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простейшие задачи методом координа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, 992, 993, 99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Контрольная работа №2 по теме «Метод координат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контроля ЗУ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3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ус острого угла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чная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окружность, основное тригонометрическое тождество, формулы приведен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определение основных тригонометрических функций и их свойств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на применение Фронтальный опрос формулы для вычисления координат точ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Н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93-95, №1011, 1014, 1015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г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3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инус острого угла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определение основных тригонометрических функций и их свойств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на применение Фронтальный опрос формулы для вычисления координат точ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, индивидуальная работа по карточк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93-95, №1017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в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018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г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019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в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3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генс острого угла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определение основных тригонометрических функций и их свойств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на применение Фронтальный опрос формулы для вычисления координат точ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 готовым чертеж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93-95, №1013, 1015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в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019 (б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3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отношение между сторонами и углами треугольника (14 час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ма о площади треугольника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ма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площади треугольника, формула площад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ыводить Фронтальный опрос формулы площади треугольник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применять Фронтальный опрос формулы при решении задач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96, №1021, 1023, 1020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в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3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ма синусов и косинусо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ма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нусов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ма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синус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теорему синусов и уметь решать задачи на её примен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97-98, №1025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д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ж,и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3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задач на тему «Теорема синусов и 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синусов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теорему синусов и косинусов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уметь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оретический опрос, 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.99, №1027, 1028, 1031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3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треугольнико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ма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нусов, теорема косинус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находить все шесть элементов треугольника по каким-нибудь трем данным элементам, определяющим треугольник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, 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3, 103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3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ительные работ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методы измерительных работ на местности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00, № 1060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в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061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в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), 103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3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теме «Соотношения между сторонами и углами треугольника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теорему о площади треугольника, теоремы синусов и косинусов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, 1058, 106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3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 между векторами. Скалярное произведение векторо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понятие угла между векторами, определение скалярного произведения векторов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01-102 № 1040, 104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лярное произведение в координатах. Свойства скалярного произведени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теорему о скалярном произведении двух векторов в координатах и ее свойств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03-104, № 1044 (б), 1047 (б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лярное произведение и его свойств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определение скалярного произведения векторов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домашнего задания, индивидуальная работа по 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рточк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, 1050, 105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теме «Скалярное произведение векторов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применять теорему синусов и теорему косинусов в комплексе при решении задач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ческий диктан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 подготовительного варианта контрольной работ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4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Контрольная работа №3 по теме «Соотношения между сторонами и углами треугольника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контроля ЗУ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ина окружности и площадь круга (12 час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ые многоугольники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ый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угольник, вписанная и описанная окружность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ычислять угол правильного многоугольника по Фронтальный опрос формул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писывать окружность в правильный многоугольник и описыват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Н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05, №1081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,г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083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г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ность, описанная около правильного многоугольника и вписанная в правильный многоугольник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, индивидуальная работа по карточк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06-107, №1084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г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д,е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085, 108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73578B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ьного многоугольника, его сторона, периметр, радиусы вписанной и описанной окружностей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на применение Фронтальный опрос по формуле зависимости между 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r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 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правильные многоугольни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, индивидуальная работа по карточкам,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08, №1087 (3,5), 1088 (2,5), 109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по теме «Правильный многоугольник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, самостоятельная рабо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09, №1094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г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0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окружност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ружности, площадь круга, площадь кругового сектора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формулы для вычисления длины окружности и площади круг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ыводить формулы и решать задачи на их примен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, 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10, №1104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в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105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в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на тему «Длина окружности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, 1107, 110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5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круга и кругового сектор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формулы для площади круга и кругового сектор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ыводить формулы и решать задачи на их примен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11-112, №1114, 1116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117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в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5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на тему «Площадь круга и кругового сектора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933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, 1123, 112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5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теме «Длина окружности и площади круга и кругового сектора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ружности, площадь круга, площадь кругового сектора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улы для вычисления длины окружности и площади круг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ыводить формулы и решать задачи на их примен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тес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, 1127, 112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5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по теме «Длина окружности и площади круга и кругового сектора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933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тес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 (</w:t>
            </w:r>
            <w:proofErr w:type="spellStart"/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в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130, 1131, 11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5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подготовки к контрольной работ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способы построения правильных многоугольников, формулы для вычисления длины окружности и площади круга и кругового сектор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ыводить формулы и решать задачи на их примен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З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-113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5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Контрольная работа №4 по теме «Длина окружности и площадь круга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контроля ЗУ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60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5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ижения (10 час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бражение плоскости на себя. Понятие движени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бражение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оскости на себ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знать понятия отображения плоскости на себя, движения, осевой и центральной 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мметрии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Н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ошибкам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13-114, № 1148 (а), 1149 (б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338C8">
        <w:trPr>
          <w:trHeight w:val="1751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5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йства движения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вая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центральная симметр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, свойства движений, осевой и центральной симметрии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, индивидуальная работа по карточк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14-115, № 1150 (устно), 1153 (б), 1152 (а), 115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5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по теме «Понятие движения, Осевая и центральная симметрии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какое отображение на плоскости является осевой симметрией, а какое центрально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.Теоретический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о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, 1163, 116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5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ллельный перенос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ллельный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нос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понятие параллельного перенос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16, №1162, 1163, 116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6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рот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рот</w:t>
            </w:r>
            <w:proofErr w:type="gramEnd"/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понятие поворота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фигуры при повороте на угол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ать задач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а по карточк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17, №1166 (б), 116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6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по теме «Параллельный перенос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понятие параллельного переноса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фигуры при параллельном повороте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ать задач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 1171, 117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6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по теме «Поворот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9E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понятие поворота</w:t>
            </w:r>
          </w:p>
          <w:p w:rsidR="009E201F" w:rsidRPr="00065E81" w:rsidRDefault="009E201F" w:rsidP="009E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фигуры при повороте на угол</w:t>
            </w:r>
          </w:p>
          <w:p w:rsidR="009E201F" w:rsidRPr="00065E81" w:rsidRDefault="009E201F" w:rsidP="009E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ать задач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, Самостоятельное 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, 1174 (б</w:t>
            </w: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,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8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6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понятие осевой и центральной симметрии, параллельного переноса и поворота, правила построения геометрических фигур с использованием осевой и центральной симметрии, поворота и параллельного переноса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5, 1176, 117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6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подготовки к контрольной работ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 подготовительного варианта контрольной работ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6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Контрольная работа №5 по теме «Движение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контроля ЗУ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6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ое повто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е курса геометрии 8 класса (8ч.)</w:t>
            </w: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аксиомах планиметрии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сиомы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иметр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все об аксиомах планиметрии, основные этапы развития геометр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ить главу I, вопросы 1-21 (стр.25-26), 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уIII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опросы 1-15 (стр.68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6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я по темам «Начальные геометрические сведения», «Параллельные прямые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ы, образованные параллельными прямым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свойства длин отрезков, градусных мер угла, свойство измерения углов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тест, 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 на карточка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6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по теме «Треугольники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треугольников, соотношения между сторонами и углам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признаки равенства треугольников, теоремы о соотношениях между сторонами и углами треугольника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тест 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 на карточка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6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по теме «Треугольники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признаки подобия треугольников, теорему об отношениях площадей подобных треугольников, теорему о средней линии треугольника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 на карточка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7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по теме «Окружность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окружностей, касательна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свойство касательной, биссектрис. Описанной и вписанной окружности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 на карточка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7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я по темам «Четырехугольники», «Многоугольники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 на карточка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7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я по темам «Векторы. Метод координат», «Движение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7A7CE5" w:rsidP="007A7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 на карточка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30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7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Итоговая контрольная работ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применять все полученные знания за курс геометрии 7-9 класс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контроля ЗУ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тес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0F7428" w:rsidRPr="00065E81" w:rsidRDefault="00EB5D30" w:rsidP="000F7428">
      <w:pPr>
        <w:spacing w:before="100" w:beforeAutospacing="1" w:after="100" w:afterAutospacing="1" w:line="245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бно –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ическое  обеспечение</w:t>
      </w:r>
      <w:proofErr w:type="gramEnd"/>
    </w:p>
    <w:p w:rsidR="000F7428" w:rsidRPr="00065E81" w:rsidRDefault="000F7428" w:rsidP="000F74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Атанасян</w:t>
      </w:r>
      <w:proofErr w:type="spellEnd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 xml:space="preserve">, Л. С. Геометрия: учебник для 7-9 </w:t>
      </w:r>
      <w:proofErr w:type="spellStart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proofErr w:type="spellEnd"/>
      <w:proofErr w:type="gramStart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. общеобразовательных</w:t>
      </w:r>
      <w:proofErr w:type="gramEnd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 xml:space="preserve"> учреждений / Л. С. </w:t>
      </w:r>
      <w:proofErr w:type="spellStart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Атанасян</w:t>
      </w:r>
      <w:proofErr w:type="spellEnd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, В. Ф. Бутузов. - М.: Просвещение, 2010.</w:t>
      </w:r>
    </w:p>
    <w:p w:rsidR="000F7428" w:rsidRPr="00065E81" w:rsidRDefault="000F7428" w:rsidP="000F742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Атанасян</w:t>
      </w:r>
      <w:proofErr w:type="spellEnd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 xml:space="preserve">, Л. С, Изучение геометрии в 7-9 классах: методические рекомендации для учителя / Л. С. </w:t>
      </w:r>
      <w:proofErr w:type="spellStart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Атанасян</w:t>
      </w:r>
      <w:proofErr w:type="spellEnd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. - М.: Просвещение, 2011.</w:t>
      </w:r>
    </w:p>
    <w:p w:rsidR="000F7428" w:rsidRPr="00065E81" w:rsidRDefault="000F7428" w:rsidP="000F742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 xml:space="preserve">Зив, Б. Г. Дидактические материалы по геометрии для 9 </w:t>
      </w:r>
      <w:proofErr w:type="spellStart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proofErr w:type="spellEnd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. / Б. Г. Зив. - М.: Про</w:t>
      </w: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softHyphen/>
        <w:t>свещение, 2011.</w:t>
      </w:r>
    </w:p>
    <w:p w:rsidR="000F7428" w:rsidRPr="00065E81" w:rsidRDefault="000F7428" w:rsidP="000F7428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тюнян</w:t>
      </w:r>
      <w:proofErr w:type="spellEnd"/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. Б., Волович М. Б., Глазков Ю. А., </w:t>
      </w:r>
      <w:proofErr w:type="spellStart"/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витас</w:t>
      </w:r>
      <w:proofErr w:type="spellEnd"/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Г. Математические диктанты для 5-9 классов. – М.: Просвещение, 2010.</w:t>
      </w:r>
    </w:p>
    <w:p w:rsidR="000F7428" w:rsidRPr="00065E81" w:rsidRDefault="000F7428" w:rsidP="000F7428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Иченская</w:t>
      </w:r>
      <w:proofErr w:type="spellEnd"/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. А. Самостоятельные и контрольные работы к учебнику Л. С. </w:t>
      </w:r>
      <w:proofErr w:type="spellStart"/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танасяна</w:t>
      </w:r>
      <w:proofErr w:type="spellEnd"/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7-9 классы. – Волгоград: Учитель, 2010.</w:t>
      </w:r>
    </w:p>
    <w:p w:rsidR="000F7428" w:rsidRPr="00065E81" w:rsidRDefault="000F7428" w:rsidP="000F7428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5E81" w:rsidRPr="00065E81" w:rsidRDefault="00065E81" w:rsidP="00065E81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5E81" w:rsidRPr="00065E81" w:rsidRDefault="00065E81" w:rsidP="00065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475A" w:rsidRDefault="009F475A"/>
    <w:sectPr w:rsidR="009F475A" w:rsidSect="00065E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13B" w:rsidRDefault="00F0413B" w:rsidP="0070343B">
      <w:pPr>
        <w:spacing w:after="0" w:line="240" w:lineRule="auto"/>
      </w:pPr>
      <w:r>
        <w:separator/>
      </w:r>
    </w:p>
  </w:endnote>
  <w:endnote w:type="continuationSeparator" w:id="0">
    <w:p w:rsidR="00F0413B" w:rsidRDefault="00F0413B" w:rsidP="0070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13B" w:rsidRDefault="00F0413B" w:rsidP="0070343B">
      <w:pPr>
        <w:spacing w:after="0" w:line="240" w:lineRule="auto"/>
      </w:pPr>
      <w:r>
        <w:separator/>
      </w:r>
    </w:p>
  </w:footnote>
  <w:footnote w:type="continuationSeparator" w:id="0">
    <w:p w:rsidR="00F0413B" w:rsidRDefault="00F0413B" w:rsidP="00703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05D27"/>
    <w:multiLevelType w:val="multilevel"/>
    <w:tmpl w:val="B068336E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A1E58"/>
    <w:multiLevelType w:val="multilevel"/>
    <w:tmpl w:val="AC6066A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A6797"/>
    <w:multiLevelType w:val="multilevel"/>
    <w:tmpl w:val="C72A23AE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2776B"/>
    <w:multiLevelType w:val="multilevel"/>
    <w:tmpl w:val="4D6CA5C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B7893"/>
    <w:multiLevelType w:val="multilevel"/>
    <w:tmpl w:val="D806DE7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174D7"/>
    <w:multiLevelType w:val="multilevel"/>
    <w:tmpl w:val="3B70A2C8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D10EB7"/>
    <w:multiLevelType w:val="multilevel"/>
    <w:tmpl w:val="6F4E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342654"/>
    <w:multiLevelType w:val="multilevel"/>
    <w:tmpl w:val="4E12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0D0A19"/>
    <w:multiLevelType w:val="multilevel"/>
    <w:tmpl w:val="12FA61F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636BDD"/>
    <w:multiLevelType w:val="multilevel"/>
    <w:tmpl w:val="AC9C8FFA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190C89"/>
    <w:multiLevelType w:val="multilevel"/>
    <w:tmpl w:val="39F6FB3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BA0FB9"/>
    <w:multiLevelType w:val="multilevel"/>
    <w:tmpl w:val="9EE4076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803730"/>
    <w:multiLevelType w:val="multilevel"/>
    <w:tmpl w:val="F7DA256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4B3FBD"/>
    <w:multiLevelType w:val="multilevel"/>
    <w:tmpl w:val="12CC77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6D0241"/>
    <w:multiLevelType w:val="multilevel"/>
    <w:tmpl w:val="5A221F7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81780F"/>
    <w:multiLevelType w:val="multilevel"/>
    <w:tmpl w:val="6902E9A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A14FA7"/>
    <w:multiLevelType w:val="multilevel"/>
    <w:tmpl w:val="F9480B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5A3E7C"/>
    <w:multiLevelType w:val="multilevel"/>
    <w:tmpl w:val="9294B158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CCD0AE9"/>
    <w:multiLevelType w:val="multilevel"/>
    <w:tmpl w:val="7DF462A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905A87"/>
    <w:multiLevelType w:val="multilevel"/>
    <w:tmpl w:val="483C7566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F7427F"/>
    <w:multiLevelType w:val="multilevel"/>
    <w:tmpl w:val="62B2A27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E62674"/>
    <w:multiLevelType w:val="multilevel"/>
    <w:tmpl w:val="AFC0E06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14134C"/>
    <w:multiLevelType w:val="multilevel"/>
    <w:tmpl w:val="087258D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B81481"/>
    <w:multiLevelType w:val="multilevel"/>
    <w:tmpl w:val="AD505B1E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E81FF2"/>
    <w:multiLevelType w:val="multilevel"/>
    <w:tmpl w:val="70A273E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8A49F5"/>
    <w:multiLevelType w:val="multilevel"/>
    <w:tmpl w:val="1A16FC4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2A0A57"/>
    <w:multiLevelType w:val="multilevel"/>
    <w:tmpl w:val="B82877F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23497C"/>
    <w:multiLevelType w:val="multilevel"/>
    <w:tmpl w:val="9DCC0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8A4E7C"/>
    <w:multiLevelType w:val="multilevel"/>
    <w:tmpl w:val="595A5D4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F7C6A24"/>
    <w:multiLevelType w:val="multilevel"/>
    <w:tmpl w:val="85126AE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07C4CB1"/>
    <w:multiLevelType w:val="multilevel"/>
    <w:tmpl w:val="C24443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0C77457"/>
    <w:multiLevelType w:val="multilevel"/>
    <w:tmpl w:val="EDAEAD2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3674061"/>
    <w:multiLevelType w:val="multilevel"/>
    <w:tmpl w:val="176CEF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48C1B7C"/>
    <w:multiLevelType w:val="multilevel"/>
    <w:tmpl w:val="45E8670C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6C71C93"/>
    <w:multiLevelType w:val="multilevel"/>
    <w:tmpl w:val="F9BEA36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91B0857"/>
    <w:multiLevelType w:val="multilevel"/>
    <w:tmpl w:val="3EFA7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B7B0DEA"/>
    <w:multiLevelType w:val="multilevel"/>
    <w:tmpl w:val="0F96466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C6955B4"/>
    <w:multiLevelType w:val="multilevel"/>
    <w:tmpl w:val="569CF6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EFF7EE3"/>
    <w:multiLevelType w:val="multilevel"/>
    <w:tmpl w:val="60CCCF0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1A22B97"/>
    <w:multiLevelType w:val="multilevel"/>
    <w:tmpl w:val="F780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28B095A"/>
    <w:multiLevelType w:val="multilevel"/>
    <w:tmpl w:val="D50235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2F86A51"/>
    <w:multiLevelType w:val="multilevel"/>
    <w:tmpl w:val="FF3070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3585124"/>
    <w:multiLevelType w:val="multilevel"/>
    <w:tmpl w:val="208A958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43308AB"/>
    <w:multiLevelType w:val="multilevel"/>
    <w:tmpl w:val="5502BA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8605921"/>
    <w:multiLevelType w:val="multilevel"/>
    <w:tmpl w:val="FCAAB80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9E05E4C"/>
    <w:multiLevelType w:val="multilevel"/>
    <w:tmpl w:val="AACE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A090B67"/>
    <w:multiLevelType w:val="multilevel"/>
    <w:tmpl w:val="22E4DDB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B0D7DF9"/>
    <w:multiLevelType w:val="multilevel"/>
    <w:tmpl w:val="22D8385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DD226C5"/>
    <w:multiLevelType w:val="multilevel"/>
    <w:tmpl w:val="27A65304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DDA6A5D"/>
    <w:multiLevelType w:val="multilevel"/>
    <w:tmpl w:val="6E04F9A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E635F02"/>
    <w:multiLevelType w:val="multilevel"/>
    <w:tmpl w:val="42565E5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F3B532B"/>
    <w:multiLevelType w:val="multilevel"/>
    <w:tmpl w:val="C2CA75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FE71506"/>
    <w:multiLevelType w:val="multilevel"/>
    <w:tmpl w:val="8BEAF9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0C150C6"/>
    <w:multiLevelType w:val="multilevel"/>
    <w:tmpl w:val="11240D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10441EC"/>
    <w:multiLevelType w:val="multilevel"/>
    <w:tmpl w:val="8DBAC15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3215D87"/>
    <w:multiLevelType w:val="multilevel"/>
    <w:tmpl w:val="A1780B6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54155F8"/>
    <w:multiLevelType w:val="multilevel"/>
    <w:tmpl w:val="8772A0E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8DC2B8C"/>
    <w:multiLevelType w:val="multilevel"/>
    <w:tmpl w:val="C0366B4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C0D3485"/>
    <w:multiLevelType w:val="multilevel"/>
    <w:tmpl w:val="2674AC8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DDD2ED8"/>
    <w:multiLevelType w:val="multilevel"/>
    <w:tmpl w:val="BBD44C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54853E3"/>
    <w:multiLevelType w:val="multilevel"/>
    <w:tmpl w:val="CED8EA6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96466FC"/>
    <w:multiLevelType w:val="multilevel"/>
    <w:tmpl w:val="619049B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9CF6D1A"/>
    <w:multiLevelType w:val="multilevel"/>
    <w:tmpl w:val="94CE2A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CA7093E"/>
    <w:multiLevelType w:val="multilevel"/>
    <w:tmpl w:val="8C2C06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CBB11CF"/>
    <w:multiLevelType w:val="multilevel"/>
    <w:tmpl w:val="D76CCBB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E603534"/>
    <w:multiLevelType w:val="multilevel"/>
    <w:tmpl w:val="9A58C44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EEA44EE"/>
    <w:multiLevelType w:val="multilevel"/>
    <w:tmpl w:val="24366E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59073DA"/>
    <w:multiLevelType w:val="multilevel"/>
    <w:tmpl w:val="625018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7F37F7C"/>
    <w:multiLevelType w:val="multilevel"/>
    <w:tmpl w:val="05A4B38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8134BDF"/>
    <w:multiLevelType w:val="multilevel"/>
    <w:tmpl w:val="E5FECA9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C1930C7"/>
    <w:multiLevelType w:val="multilevel"/>
    <w:tmpl w:val="02688C1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C8A01FC"/>
    <w:multiLevelType w:val="multilevel"/>
    <w:tmpl w:val="9B5A3A1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CDC4E5E"/>
    <w:multiLevelType w:val="multilevel"/>
    <w:tmpl w:val="6F660FE2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DDA56A4"/>
    <w:multiLevelType w:val="multilevel"/>
    <w:tmpl w:val="44C2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EFB2CB1"/>
    <w:multiLevelType w:val="multilevel"/>
    <w:tmpl w:val="7E32C3B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F18217D"/>
    <w:multiLevelType w:val="multilevel"/>
    <w:tmpl w:val="E22EA36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39"/>
  </w:num>
  <w:num w:numId="3">
    <w:abstractNumId w:val="7"/>
  </w:num>
  <w:num w:numId="4">
    <w:abstractNumId w:val="6"/>
  </w:num>
  <w:num w:numId="5">
    <w:abstractNumId w:val="27"/>
  </w:num>
  <w:num w:numId="6">
    <w:abstractNumId w:val="74"/>
  </w:num>
  <w:num w:numId="7">
    <w:abstractNumId w:val="35"/>
  </w:num>
  <w:num w:numId="8">
    <w:abstractNumId w:val="52"/>
  </w:num>
  <w:num w:numId="9">
    <w:abstractNumId w:val="40"/>
  </w:num>
  <w:num w:numId="10">
    <w:abstractNumId w:val="67"/>
  </w:num>
  <w:num w:numId="11">
    <w:abstractNumId w:val="53"/>
  </w:num>
  <w:num w:numId="12">
    <w:abstractNumId w:val="32"/>
  </w:num>
  <w:num w:numId="13">
    <w:abstractNumId w:val="43"/>
  </w:num>
  <w:num w:numId="14">
    <w:abstractNumId w:val="16"/>
  </w:num>
  <w:num w:numId="15">
    <w:abstractNumId w:val="64"/>
  </w:num>
  <w:num w:numId="16">
    <w:abstractNumId w:val="13"/>
  </w:num>
  <w:num w:numId="17">
    <w:abstractNumId w:val="42"/>
  </w:num>
  <w:num w:numId="18">
    <w:abstractNumId w:val="37"/>
  </w:num>
  <w:num w:numId="19">
    <w:abstractNumId w:val="62"/>
  </w:num>
  <w:num w:numId="20">
    <w:abstractNumId w:val="30"/>
  </w:num>
  <w:num w:numId="21">
    <w:abstractNumId w:val="36"/>
  </w:num>
  <w:num w:numId="22">
    <w:abstractNumId w:val="41"/>
  </w:num>
  <w:num w:numId="23">
    <w:abstractNumId w:val="71"/>
  </w:num>
  <w:num w:numId="24">
    <w:abstractNumId w:val="59"/>
  </w:num>
  <w:num w:numId="25">
    <w:abstractNumId w:val="26"/>
  </w:num>
  <w:num w:numId="26">
    <w:abstractNumId w:val="29"/>
  </w:num>
  <w:num w:numId="27">
    <w:abstractNumId w:val="69"/>
  </w:num>
  <w:num w:numId="28">
    <w:abstractNumId w:val="20"/>
  </w:num>
  <w:num w:numId="29">
    <w:abstractNumId w:val="38"/>
  </w:num>
  <w:num w:numId="30">
    <w:abstractNumId w:val="1"/>
  </w:num>
  <w:num w:numId="31">
    <w:abstractNumId w:val="50"/>
  </w:num>
  <w:num w:numId="32">
    <w:abstractNumId w:val="3"/>
  </w:num>
  <w:num w:numId="33">
    <w:abstractNumId w:val="24"/>
  </w:num>
  <w:num w:numId="34">
    <w:abstractNumId w:val="46"/>
  </w:num>
  <w:num w:numId="35">
    <w:abstractNumId w:val="47"/>
  </w:num>
  <w:num w:numId="36">
    <w:abstractNumId w:val="57"/>
  </w:num>
  <w:num w:numId="37">
    <w:abstractNumId w:val="14"/>
  </w:num>
  <w:num w:numId="38">
    <w:abstractNumId w:val="10"/>
  </w:num>
  <w:num w:numId="39">
    <w:abstractNumId w:val="28"/>
  </w:num>
  <w:num w:numId="40">
    <w:abstractNumId w:val="63"/>
  </w:num>
  <w:num w:numId="41">
    <w:abstractNumId w:val="25"/>
  </w:num>
  <w:num w:numId="42">
    <w:abstractNumId w:val="76"/>
  </w:num>
  <w:num w:numId="43">
    <w:abstractNumId w:val="21"/>
  </w:num>
  <w:num w:numId="44">
    <w:abstractNumId w:val="70"/>
  </w:num>
  <w:num w:numId="45">
    <w:abstractNumId w:val="56"/>
  </w:num>
  <w:num w:numId="46">
    <w:abstractNumId w:val="75"/>
  </w:num>
  <w:num w:numId="47">
    <w:abstractNumId w:val="65"/>
  </w:num>
  <w:num w:numId="48">
    <w:abstractNumId w:val="66"/>
  </w:num>
  <w:num w:numId="49">
    <w:abstractNumId w:val="51"/>
  </w:num>
  <w:num w:numId="50">
    <w:abstractNumId w:val="22"/>
  </w:num>
  <w:num w:numId="51">
    <w:abstractNumId w:val="73"/>
  </w:num>
  <w:num w:numId="52">
    <w:abstractNumId w:val="49"/>
  </w:num>
  <w:num w:numId="53">
    <w:abstractNumId w:val="11"/>
  </w:num>
  <w:num w:numId="54">
    <w:abstractNumId w:val="31"/>
  </w:num>
  <w:num w:numId="55">
    <w:abstractNumId w:val="0"/>
  </w:num>
  <w:num w:numId="56">
    <w:abstractNumId w:val="44"/>
  </w:num>
  <w:num w:numId="57">
    <w:abstractNumId w:val="33"/>
  </w:num>
  <w:num w:numId="58">
    <w:abstractNumId w:val="58"/>
  </w:num>
  <w:num w:numId="59">
    <w:abstractNumId w:val="55"/>
  </w:num>
  <w:num w:numId="60">
    <w:abstractNumId w:val="15"/>
  </w:num>
  <w:num w:numId="61">
    <w:abstractNumId w:val="12"/>
  </w:num>
  <w:num w:numId="62">
    <w:abstractNumId w:val="19"/>
  </w:num>
  <w:num w:numId="63">
    <w:abstractNumId w:val="18"/>
  </w:num>
  <w:num w:numId="64">
    <w:abstractNumId w:val="17"/>
  </w:num>
  <w:num w:numId="65">
    <w:abstractNumId w:val="5"/>
  </w:num>
  <w:num w:numId="66">
    <w:abstractNumId w:val="23"/>
  </w:num>
  <w:num w:numId="67">
    <w:abstractNumId w:val="9"/>
  </w:num>
  <w:num w:numId="68">
    <w:abstractNumId w:val="4"/>
  </w:num>
  <w:num w:numId="69">
    <w:abstractNumId w:val="34"/>
  </w:num>
  <w:num w:numId="70">
    <w:abstractNumId w:val="72"/>
  </w:num>
  <w:num w:numId="71">
    <w:abstractNumId w:val="2"/>
  </w:num>
  <w:num w:numId="72">
    <w:abstractNumId w:val="8"/>
  </w:num>
  <w:num w:numId="73">
    <w:abstractNumId w:val="61"/>
  </w:num>
  <w:num w:numId="74">
    <w:abstractNumId w:val="60"/>
  </w:num>
  <w:num w:numId="75">
    <w:abstractNumId w:val="68"/>
  </w:num>
  <w:num w:numId="76">
    <w:abstractNumId w:val="54"/>
  </w:num>
  <w:num w:numId="7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E81"/>
    <w:rsid w:val="00012DB4"/>
    <w:rsid w:val="00043E51"/>
    <w:rsid w:val="00065E81"/>
    <w:rsid w:val="00096C9A"/>
    <w:rsid w:val="000F7428"/>
    <w:rsid w:val="0013080C"/>
    <w:rsid w:val="00176B75"/>
    <w:rsid w:val="0026505F"/>
    <w:rsid w:val="002F6F12"/>
    <w:rsid w:val="00364A39"/>
    <w:rsid w:val="0039120A"/>
    <w:rsid w:val="003A7754"/>
    <w:rsid w:val="00405707"/>
    <w:rsid w:val="004308C0"/>
    <w:rsid w:val="00470A6B"/>
    <w:rsid w:val="005C1275"/>
    <w:rsid w:val="005C52B0"/>
    <w:rsid w:val="0070343B"/>
    <w:rsid w:val="0073578B"/>
    <w:rsid w:val="007A7CE5"/>
    <w:rsid w:val="007D4072"/>
    <w:rsid w:val="007E2316"/>
    <w:rsid w:val="008B01AB"/>
    <w:rsid w:val="008D1895"/>
    <w:rsid w:val="009338C8"/>
    <w:rsid w:val="009E201F"/>
    <w:rsid w:val="009F475A"/>
    <w:rsid w:val="00A02328"/>
    <w:rsid w:val="00B04723"/>
    <w:rsid w:val="00BA7D3F"/>
    <w:rsid w:val="00C10888"/>
    <w:rsid w:val="00D04C4E"/>
    <w:rsid w:val="00D23D1F"/>
    <w:rsid w:val="00D2498E"/>
    <w:rsid w:val="00D91371"/>
    <w:rsid w:val="00E25669"/>
    <w:rsid w:val="00E76907"/>
    <w:rsid w:val="00E86F0B"/>
    <w:rsid w:val="00EA5625"/>
    <w:rsid w:val="00EB5D30"/>
    <w:rsid w:val="00ED628C"/>
    <w:rsid w:val="00EE638B"/>
    <w:rsid w:val="00F0413B"/>
    <w:rsid w:val="00F123BF"/>
    <w:rsid w:val="00F26ED2"/>
    <w:rsid w:val="00FE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D32FA-1134-461C-9DFD-88CF7D5B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D1F"/>
  </w:style>
  <w:style w:type="paragraph" w:styleId="1">
    <w:name w:val="heading 1"/>
    <w:basedOn w:val="a"/>
    <w:link w:val="10"/>
    <w:uiPriority w:val="9"/>
    <w:qFormat/>
    <w:rsid w:val="00065E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5E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65E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5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5E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5E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5E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5E81"/>
  </w:style>
  <w:style w:type="paragraph" w:styleId="a3">
    <w:name w:val="Normal (Web)"/>
    <w:basedOn w:val="a"/>
    <w:uiPriority w:val="99"/>
    <w:semiHidden/>
    <w:unhideWhenUsed/>
    <w:rsid w:val="00065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E81"/>
  </w:style>
  <w:style w:type="paragraph" w:styleId="a4">
    <w:name w:val="header"/>
    <w:basedOn w:val="a"/>
    <w:link w:val="a5"/>
    <w:uiPriority w:val="99"/>
    <w:unhideWhenUsed/>
    <w:rsid w:val="00703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43B"/>
  </w:style>
  <w:style w:type="paragraph" w:styleId="a6">
    <w:name w:val="footer"/>
    <w:basedOn w:val="a"/>
    <w:link w:val="a7"/>
    <w:uiPriority w:val="99"/>
    <w:unhideWhenUsed/>
    <w:rsid w:val="00703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43B"/>
  </w:style>
  <w:style w:type="paragraph" w:styleId="a8">
    <w:name w:val="List Paragraph"/>
    <w:basedOn w:val="a"/>
    <w:uiPriority w:val="34"/>
    <w:qFormat/>
    <w:rsid w:val="00D04C4E"/>
    <w:pPr>
      <w:ind w:left="720"/>
      <w:contextualSpacing/>
    </w:pPr>
  </w:style>
  <w:style w:type="table" w:styleId="a9">
    <w:name w:val="Table Grid"/>
    <w:basedOn w:val="a1"/>
    <w:uiPriority w:val="39"/>
    <w:rsid w:val="00130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680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A47C-5A2D-4EC2-8AFE-049B0461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1</Pages>
  <Words>4450</Words>
  <Characters>2536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 МАОУ "Ачирская СОШ"</cp:lastModifiedBy>
  <cp:revision>32</cp:revision>
  <dcterms:created xsi:type="dcterms:W3CDTF">2015-06-30T07:31:00Z</dcterms:created>
  <dcterms:modified xsi:type="dcterms:W3CDTF">2016-10-24T09:44:00Z</dcterms:modified>
</cp:coreProperties>
</file>